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CC7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DCC74A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A4F8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DD1BD0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80DC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A8F659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FF8447" w14:textId="77777777" w:rsidR="006F4CEE" w:rsidRDefault="00F342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37C327" wp14:editId="36467AEC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908300" cy="2875915"/>
                <wp:effectExtent l="0" t="0" r="2540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875915"/>
                          <a:chOff x="0" y="0"/>
                          <a:chExt cx="2908300" cy="28759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41400" y="1016000"/>
                            <a:ext cx="1866900" cy="1859915"/>
                            <a:chOff x="0" y="0"/>
                            <a:chExt cx="1866900" cy="1859915"/>
                          </a:xfrm>
                        </wpg:grpSpPr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66900" cy="1859915"/>
                              <a:chOff x="0" y="0"/>
                              <a:chExt cx="2413000" cy="24003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24130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ounded Rectangle 1"/>
                            <wps:cNvSpPr/>
                            <wps:spPr>
                              <a:xfrm>
                                <a:off x="177800" y="152400"/>
                                <a:ext cx="2044700" cy="2063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762000"/>
                              <a:ext cx="6350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094E9E" w14:textId="77777777"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3719CC3B" w14:textId="1C525B02"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163F19">
                                  <w:rPr>
                                    <w:b/>
                                    <w:sz w:val="18"/>
                                  </w:rPr>
                                  <w:t>7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x .</w:t>
                                </w:r>
                                <w:r w:rsidR="003D6F9A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 w:rsidR="00163F19">
                                  <w:rPr>
                                    <w:b/>
                                    <w:sz w:val="18"/>
                                  </w:rPr>
                                  <w:t>7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8C6597" w14:textId="247C380C"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163F19">
                                <w:rPr>
                                  <w:b/>
                                  <w:sz w:val="18"/>
                                </w:rPr>
                                <w:t>87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FC3F7B" w14:textId="7FA953E7"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163F19">
                                <w:rPr>
                                  <w:b/>
                                  <w:sz w:val="18"/>
                                </w:rPr>
                                <w:t>87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7C327" id="Group 2" o:spid="_x0000_s1026" style="position:absolute;left:0;text-align:left;margin-left:112.2pt;margin-top:8.4pt;width:229pt;height:226.45pt;z-index:251668480" coordsize="29083,2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">
                <v:group id="Group 7" o:spid="_x0000_s1027" style="position:absolute;left:10414;top:10160;width:18669;height:18599" coordsize="18669,1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4" o:spid="_x0000_s1028" style="position:absolute;width:18669;height:18599" coordsize="24130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rect id="Rectangle 3" o:spid="_x0000_s1029" style="position:absolute;width:24130;height:2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" fillcolor="#f2f2f2 [3052]" strokecolor="black [3200]"/>
                    <v:roundrect id="Rounded Rectangle 1" o:spid="_x0000_s1030" style="position:absolute;left:1778;top:1524;width:20447;height:206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" fillcolor="white [3212]" strokecolor="black [3213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6096;top:7620;width:635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23094E9E" w14:textId="77777777"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3719CC3B" w14:textId="1C525B02"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163F19">
                            <w:rPr>
                              <w:b/>
                              <w:sz w:val="18"/>
                            </w:rPr>
                            <w:t>70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x .</w:t>
                          </w:r>
                          <w:r w:rsidR="003D6F9A">
                            <w:rPr>
                              <w:b/>
                              <w:sz w:val="18"/>
                            </w:rPr>
                            <w:t>0</w:t>
                          </w:r>
                          <w:r w:rsidR="00163F19">
                            <w:rPr>
                              <w:b/>
                              <w:sz w:val="18"/>
                            </w:rPr>
                            <w:t>70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6510;width:457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A8C6597" w14:textId="247C380C"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163F19">
                          <w:rPr>
                            <w:b/>
                            <w:sz w:val="18"/>
                          </w:rPr>
                          <w:t>87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9" o:spid="_x0000_s1033" type="#_x0000_t202" style="position:absolute;top:17780;width:457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1FC3F7B" w14:textId="7FA953E7"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163F19">
                          <w:rPr>
                            <w:b/>
                            <w:sz w:val="18"/>
                          </w:rPr>
                          <w:t>87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8290BA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F70FDB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2807B2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BC07E9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886417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7496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B700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AAA49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7811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5028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3A7B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A918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21FF8C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5586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1FA5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24D3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D062DB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6D26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57C1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B713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69CD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0ACAA2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0C89BC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0CC5D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0DB891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6E841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CF4D0A" w14:textId="4F0B1D0A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163F19">
        <w:rPr>
          <w:b/>
          <w:sz w:val="24"/>
        </w:rPr>
        <w:t>u</w:t>
      </w:r>
    </w:p>
    <w:p w14:paraId="6CCB3FD0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14:paraId="4C5BFDD5" w14:textId="42DAC122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163F19">
        <w:rPr>
          <w:b/>
          <w:sz w:val="24"/>
        </w:rPr>
        <w:t>70</w:t>
      </w:r>
      <w:r w:rsidR="007838CF">
        <w:rPr>
          <w:b/>
          <w:sz w:val="24"/>
        </w:rPr>
        <w:t xml:space="preserve"> </w:t>
      </w:r>
      <w:r w:rsidR="00163F19">
        <w:rPr>
          <w:b/>
          <w:sz w:val="24"/>
        </w:rPr>
        <w:t>X</w:t>
      </w:r>
      <w:r w:rsidR="007838CF">
        <w:rPr>
          <w:b/>
          <w:sz w:val="24"/>
        </w:rPr>
        <w:t xml:space="preserve"> .0</w:t>
      </w:r>
      <w:r w:rsidR="00163F19">
        <w:rPr>
          <w:b/>
          <w:sz w:val="24"/>
        </w:rPr>
        <w:t>70</w:t>
      </w:r>
      <w:r w:rsidR="007838CF">
        <w:rPr>
          <w:b/>
          <w:sz w:val="24"/>
        </w:rPr>
        <w:t>”</w:t>
      </w:r>
    </w:p>
    <w:p w14:paraId="0025A42F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14:paraId="3F183D58" w14:textId="61F46F56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63F19">
        <w:rPr>
          <w:b/>
          <w:sz w:val="24"/>
        </w:rPr>
        <w:t>CMR3U-01</w:t>
      </w:r>
    </w:p>
    <w:p w14:paraId="1FF6417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53B75E9" w14:textId="31AD910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63F19">
        <w:rPr>
          <w:b/>
          <w:sz w:val="28"/>
          <w:szCs w:val="28"/>
        </w:rPr>
        <w:t>8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63F19">
        <w:rPr>
          <w:b/>
          <w:sz w:val="28"/>
          <w:szCs w:val="28"/>
        </w:rPr>
        <w:t>8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63F19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5273E25" w14:textId="652759D1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63F19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CF4EB6">
        <w:rPr>
          <w:b/>
          <w:sz w:val="28"/>
        </w:rPr>
        <w:t>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8D4C27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D4C27">
        <w:rPr>
          <w:b/>
          <w:sz w:val="28"/>
        </w:rPr>
        <w:t>1N</w:t>
      </w:r>
      <w:r w:rsidR="002046EF">
        <w:rPr>
          <w:b/>
          <w:sz w:val="28"/>
        </w:rPr>
        <w:t>580</w:t>
      </w:r>
      <w:r w:rsidR="00163F19">
        <w:rPr>
          <w:b/>
          <w:sz w:val="28"/>
        </w:rPr>
        <w:t>4</w:t>
      </w:r>
    </w:p>
    <w:p w14:paraId="1D87C46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C861DF2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EC68" w14:textId="77777777" w:rsidR="00A05BEF" w:rsidRDefault="00A05BEF">
      <w:r>
        <w:separator/>
      </w:r>
    </w:p>
  </w:endnote>
  <w:endnote w:type="continuationSeparator" w:id="0">
    <w:p w14:paraId="0F79DCB2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D600" w14:textId="77777777" w:rsidR="00A05BEF" w:rsidRDefault="00A05BEF">
      <w:r>
        <w:separator/>
      </w:r>
    </w:p>
  </w:footnote>
  <w:footnote w:type="continuationSeparator" w:id="0">
    <w:p w14:paraId="442BCDF6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0581" w14:textId="77777777"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3D6F18D" wp14:editId="07FD7F4C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6389683" w14:textId="77777777">
      <w:trPr>
        <w:trHeight w:val="1771"/>
      </w:trPr>
      <w:tc>
        <w:tcPr>
          <w:tcW w:w="4788" w:type="dxa"/>
        </w:tcPr>
        <w:p w14:paraId="07F4EEFF" w14:textId="77777777" w:rsidR="008D1CC6" w:rsidRDefault="008D1CC6">
          <w:pPr>
            <w:ind w:left="-630" w:firstLine="630"/>
          </w:pPr>
        </w:p>
      </w:tc>
      <w:tc>
        <w:tcPr>
          <w:tcW w:w="6570" w:type="dxa"/>
        </w:tcPr>
        <w:p w14:paraId="5A816AE7" w14:textId="77777777" w:rsidR="008D1CC6" w:rsidRDefault="008D1CC6">
          <w:pPr>
            <w:rPr>
              <w:b/>
              <w:i/>
              <w:sz w:val="36"/>
            </w:rPr>
          </w:pPr>
        </w:p>
        <w:p w14:paraId="31EEF79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79CFCE6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C9EE15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3F2DE62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2EB8"/>
    <w:rsid w:val="000033E1"/>
    <w:rsid w:val="0000385A"/>
    <w:rsid w:val="00015B31"/>
    <w:rsid w:val="00020678"/>
    <w:rsid w:val="00037B0C"/>
    <w:rsid w:val="00047BC1"/>
    <w:rsid w:val="00053BB6"/>
    <w:rsid w:val="00057442"/>
    <w:rsid w:val="00060A63"/>
    <w:rsid w:val="000A603A"/>
    <w:rsid w:val="000E5D3E"/>
    <w:rsid w:val="000F296B"/>
    <w:rsid w:val="000F5FE9"/>
    <w:rsid w:val="001047F8"/>
    <w:rsid w:val="00104995"/>
    <w:rsid w:val="0012306C"/>
    <w:rsid w:val="0012607B"/>
    <w:rsid w:val="00131307"/>
    <w:rsid w:val="00142F6B"/>
    <w:rsid w:val="00151FF6"/>
    <w:rsid w:val="0015631F"/>
    <w:rsid w:val="0016304B"/>
    <w:rsid w:val="001631CF"/>
    <w:rsid w:val="00163F19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4C40"/>
    <w:rsid w:val="002046EF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1D0E"/>
    <w:rsid w:val="003D46D5"/>
    <w:rsid w:val="003D6313"/>
    <w:rsid w:val="003D6F9A"/>
    <w:rsid w:val="003D767B"/>
    <w:rsid w:val="003E199C"/>
    <w:rsid w:val="003E52E8"/>
    <w:rsid w:val="003E7BB5"/>
    <w:rsid w:val="003F1737"/>
    <w:rsid w:val="003F19A7"/>
    <w:rsid w:val="00411367"/>
    <w:rsid w:val="00442126"/>
    <w:rsid w:val="004440AF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D4C27"/>
    <w:rsid w:val="008F4E6F"/>
    <w:rsid w:val="009022D7"/>
    <w:rsid w:val="0090657A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00C6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E55"/>
    <w:rsid w:val="00AE4FC5"/>
    <w:rsid w:val="00AE71F1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61491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CF4EB6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362D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42F1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2A2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2B9C217F"/>
  <w15:docId w15:val="{3E9ED57C-1D0D-43CD-AE5B-BD014948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6117F-F023-4461-9490-321990ED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0T22:28:00Z</dcterms:created>
  <dcterms:modified xsi:type="dcterms:W3CDTF">2021-11-10T22:28:00Z</dcterms:modified>
</cp:coreProperties>
</file>